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E45189" w14:paraId="26FF8180" w14:textId="77777777" w:rsidTr="3F63CA89">
        <w:trPr>
          <w:trHeight w:val="2157"/>
        </w:trPr>
        <w:tc>
          <w:tcPr>
            <w:tcW w:w="9540" w:type="dxa"/>
            <w:gridSpan w:val="3"/>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0C5C7947" w:rsidR="000355F8" w:rsidRDefault="00592B69" w:rsidP="00592B69">
            <w:pPr>
              <w:jc w:val="center"/>
              <w:rPr>
                <w:rFonts w:ascii="Arial" w:hAnsi="Arial" w:cs="Arial"/>
                <w:b/>
                <w:spacing w:val="24"/>
                <w:sz w:val="22"/>
                <w:szCs w:val="22"/>
                <w:lang w:val="lt-LT"/>
              </w:rPr>
            </w:pPr>
            <w:r>
              <w:rPr>
                <w:rFonts w:ascii="Arial" w:hAnsi="Arial" w:cs="Arial"/>
                <w:b/>
                <w:spacing w:val="24"/>
                <w:sz w:val="22"/>
                <w:szCs w:val="22"/>
                <w:lang w:val="lt-LT"/>
              </w:rPr>
              <w:t>PIRKIMŲ SKYRIUS</w:t>
            </w: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4137FAF4" w:rsidR="00290520" w:rsidRPr="00E45189" w:rsidRDefault="00D03EC6" w:rsidP="0076733C">
            <w:pPr>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Pr="00294255">
              <w:rPr>
                <w:rFonts w:ascii="Arial" w:hAnsi="Arial" w:cs="Arial"/>
                <w:b/>
                <w:bCs/>
                <w:sz w:val="22"/>
                <w:szCs w:val="22"/>
                <w:lang w:val="lt-LT"/>
              </w:rPr>
              <w:t>VU VIEŠŲJŲ ERDVIŲ IR PATALPŲ SILPNŲ SROVIŲ SISTEMŲ MONTAVIMO PASLAUGOS</w:t>
            </w:r>
            <w:r w:rsidRPr="00173F0D">
              <w:rPr>
                <w:rFonts w:ascii="Arial" w:hAnsi="Arial" w:cs="Arial"/>
                <w:b/>
                <w:bCs/>
                <w:sz w:val="22"/>
                <w:szCs w:val="22"/>
                <w:lang w:val="lt-LT"/>
              </w:rPr>
              <w:t xml:space="preserve">, NR. </w:t>
            </w:r>
            <w:r w:rsidRPr="00D03EC6">
              <w:rPr>
                <w:rFonts w:ascii="Arial" w:hAnsi="Arial" w:cs="Arial"/>
                <w:b/>
                <w:bCs/>
                <w:sz w:val="22"/>
                <w:szCs w:val="22"/>
                <w:lang w:val="lt-LT"/>
              </w:rPr>
              <w:t>4801/2025/TVPC</w:t>
            </w:r>
            <w:r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57A88908"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 </w:t>
      </w:r>
      <w:r w:rsidR="1FA14BE8" w:rsidRPr="00E45189">
        <w:rPr>
          <w:rFonts w:ascii="Arial" w:hAnsi="Arial" w:cs="Arial"/>
          <w:b/>
          <w:bCs/>
          <w:sz w:val="22"/>
          <w:szCs w:val="22"/>
          <w:lang w:val="lt-LT"/>
        </w:rPr>
        <w:t>VU</w:t>
      </w:r>
      <w:r w:rsidR="0021175D" w:rsidRPr="00E45189">
        <w:rPr>
          <w:rFonts w:ascii="Arial" w:hAnsi="Arial" w:cs="Arial"/>
          <w:sz w:val="22"/>
          <w:szCs w:val="22"/>
          <w:lang w:val="lt-LT"/>
        </w:rPr>
        <w:t>)</w:t>
      </w:r>
      <w:r w:rsidR="31D7D957" w:rsidRPr="00E45189">
        <w:rPr>
          <w:rFonts w:ascii="Arial" w:hAnsi="Arial" w:cs="Arial"/>
          <w:sz w:val="22"/>
          <w:szCs w:val="22"/>
          <w:lang w:val="lt-LT"/>
        </w:rPr>
        <w:t>, siekda</w:t>
      </w:r>
      <w:r w:rsidR="765F22CA" w:rsidRPr="00E45189">
        <w:rPr>
          <w:rFonts w:ascii="Arial" w:hAnsi="Arial" w:cs="Arial"/>
          <w:sz w:val="22"/>
          <w:szCs w:val="22"/>
          <w:lang w:val="lt-LT"/>
        </w:rPr>
        <w:t>ma</w:t>
      </w:r>
      <w:r w:rsidR="31D7D957" w:rsidRPr="00E45189">
        <w:rPr>
          <w:rFonts w:ascii="Arial" w:hAnsi="Arial" w:cs="Arial"/>
          <w:sz w:val="22"/>
          <w:szCs w:val="22"/>
          <w:lang w:val="lt-LT"/>
        </w:rPr>
        <w:t xml:space="preserve"> tinkamai pasirengti numatomam </w:t>
      </w:r>
      <w:r w:rsidR="00E57564">
        <w:rPr>
          <w:rFonts w:ascii="Arial" w:hAnsi="Arial" w:cs="Arial"/>
          <w:sz w:val="22"/>
          <w:szCs w:val="22"/>
          <w:lang w:val="lt-LT"/>
        </w:rPr>
        <w:t>pirkimui „</w:t>
      </w:r>
      <w:r w:rsidR="00EC559F" w:rsidRPr="00EC559F">
        <w:rPr>
          <w:rFonts w:ascii="Arial" w:hAnsi="Arial" w:cs="Arial"/>
          <w:sz w:val="22"/>
          <w:szCs w:val="22"/>
          <w:lang w:val="lt-LT"/>
        </w:rPr>
        <w:t>VU viešųjų erdvių ir patalpų silpnų srovių sistemų montavimo paslaugos</w:t>
      </w:r>
      <w:r w:rsidR="0018682A" w:rsidRPr="00A13E9D">
        <w:rPr>
          <w:rFonts w:ascii="Arial" w:hAnsi="Arial" w:cs="Arial"/>
          <w:sz w:val="22"/>
          <w:szCs w:val="22"/>
          <w:lang w:val="lt-LT"/>
        </w:rPr>
        <w:t xml:space="preserve"> Nr</w:t>
      </w:r>
      <w:r w:rsidR="00A13E9D" w:rsidRPr="00A13E9D">
        <w:rPr>
          <w:rFonts w:ascii="Arial" w:hAnsi="Arial" w:cs="Arial"/>
          <w:sz w:val="22"/>
          <w:szCs w:val="22"/>
          <w:lang w:val="lt-LT"/>
        </w:rPr>
        <w:t xml:space="preserve">. </w:t>
      </w:r>
      <w:r w:rsidR="00C254C1" w:rsidRPr="00C254C1">
        <w:rPr>
          <w:rFonts w:ascii="Arial" w:hAnsi="Arial" w:cs="Arial"/>
          <w:sz w:val="22"/>
          <w:szCs w:val="22"/>
          <w:lang w:val="lt-LT"/>
        </w:rPr>
        <w:t>4801/2025/TVPC</w:t>
      </w:r>
      <w:r w:rsidR="00E57564">
        <w:rPr>
          <w:rFonts w:ascii="Arial" w:hAnsi="Arial" w:cs="Arial"/>
          <w:sz w:val="22"/>
          <w:szCs w:val="22"/>
          <w:lang w:val="lt-LT"/>
        </w:rPr>
        <w:t>“</w:t>
      </w:r>
      <w:r w:rsidR="00857C04" w:rsidRPr="00857C04">
        <w:rPr>
          <w:rFonts w:ascii="Arial" w:hAnsi="Arial" w:cs="Arial"/>
          <w:sz w:val="22"/>
          <w:szCs w:val="22"/>
          <w:lang w:val="lt-LT"/>
        </w:rPr>
        <w:t xml:space="preserve"> </w:t>
      </w:r>
      <w:r w:rsidR="00E77B0F" w:rsidRPr="00E45189">
        <w:rPr>
          <w:rFonts w:ascii="Arial" w:hAnsi="Arial" w:cs="Arial"/>
          <w:sz w:val="22"/>
          <w:szCs w:val="22"/>
          <w:lang w:val="lt-LT"/>
        </w:rPr>
        <w:t xml:space="preserve">(toliau – </w:t>
      </w:r>
      <w:r w:rsidR="00E77B0F" w:rsidRPr="00E45189">
        <w:rPr>
          <w:rFonts w:ascii="Arial" w:hAnsi="Arial" w:cs="Arial"/>
          <w:b/>
          <w:bCs/>
          <w:sz w:val="22"/>
          <w:szCs w:val="22"/>
          <w:lang w:val="lt-LT"/>
        </w:rPr>
        <w:t>Pirkimas</w:t>
      </w:r>
      <w:r w:rsidR="00E77B0F" w:rsidRPr="00E45189">
        <w:rPr>
          <w:rFonts w:ascii="Arial" w:hAnsi="Arial" w:cs="Arial"/>
          <w:sz w:val="22"/>
          <w:szCs w:val="22"/>
          <w:lang w:val="lt-LT"/>
        </w:rPr>
        <w:t xml:space="preserve">) </w:t>
      </w:r>
      <w:r w:rsidR="0021175D" w:rsidRPr="00E45189">
        <w:rPr>
          <w:rFonts w:ascii="Arial" w:hAnsi="Arial" w:cs="Arial"/>
          <w:sz w:val="22"/>
          <w:szCs w:val="22"/>
          <w:lang w:val="lt-LT"/>
        </w:rPr>
        <w:t>ir vadovaudamasi</w:t>
      </w:r>
      <w:r w:rsidR="00456038" w:rsidRPr="00E45189">
        <w:rPr>
          <w:rFonts w:ascii="Arial" w:hAnsi="Arial" w:cs="Arial"/>
          <w:sz w:val="22"/>
          <w:szCs w:val="22"/>
          <w:lang w:val="lt-LT"/>
        </w:rPr>
        <w:t xml:space="preserve"> Lietuvos Respublikos viešųjų pirkimų įstatymo (toliau – </w:t>
      </w:r>
      <w:r w:rsidR="00456038" w:rsidRPr="00E45189">
        <w:rPr>
          <w:rFonts w:ascii="Arial" w:hAnsi="Arial" w:cs="Arial"/>
          <w:b/>
          <w:bCs/>
          <w:sz w:val="22"/>
          <w:szCs w:val="22"/>
          <w:lang w:val="lt-LT"/>
        </w:rPr>
        <w:t>VPĮ</w:t>
      </w:r>
      <w:r w:rsidR="00456038" w:rsidRPr="00E45189">
        <w:rPr>
          <w:rFonts w:ascii="Arial" w:hAnsi="Arial" w:cs="Arial"/>
          <w:sz w:val="22"/>
          <w:szCs w:val="22"/>
          <w:lang w:val="lt-LT"/>
        </w:rPr>
        <w:t>) 27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r w:rsidR="00C254C1">
        <w:rPr>
          <w:rFonts w:ascii="Arial" w:hAnsi="Arial" w:cs="Arial"/>
          <w:sz w:val="22"/>
          <w:szCs w:val="22"/>
          <w:lang w:val="lt-LT"/>
        </w:rPr>
        <w:t xml:space="preserve"> </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4518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6DB9716" w:rsidR="037D21CE" w:rsidRPr="00E45189" w:rsidRDefault="037D21CE" w:rsidP="3F63CA89">
            <w:pPr>
              <w:spacing w:after="120"/>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E45189">
              <w:rPr>
                <w:rFonts w:ascii="Arial" w:eastAsia="Arial" w:hAnsi="Arial" w:cs="Arial"/>
                <w:sz w:val="22"/>
                <w:szCs w:val="22"/>
                <w:lang w:val="lt-LT"/>
              </w:rPr>
              <w:t>/klausimus</w:t>
            </w:r>
            <w:r w:rsidR="3F63CA89" w:rsidRPr="00E45189">
              <w:rPr>
                <w:rFonts w:ascii="Arial" w:eastAsia="Arial" w:hAnsi="Arial" w:cs="Arial"/>
                <w:sz w:val="22"/>
                <w:szCs w:val="22"/>
                <w:lang w:val="lt-LT"/>
              </w:rPr>
              <w:t xml:space="preserve"> dėl</w:t>
            </w:r>
            <w:r w:rsidR="008C08DF" w:rsidRPr="00E45189">
              <w:rPr>
                <w:rFonts w:ascii="Arial" w:eastAsia="Arial" w:hAnsi="Arial" w:cs="Arial"/>
                <w:sz w:val="22"/>
                <w:szCs w:val="22"/>
                <w:lang w:val="lt-LT"/>
              </w:rPr>
              <w:t xml:space="preserve"> pateiktų dokumentų,</w:t>
            </w:r>
            <w:r w:rsidR="3F63CA89" w:rsidRPr="00E45189">
              <w:rPr>
                <w:rFonts w:ascii="Arial" w:eastAsia="Arial" w:hAnsi="Arial" w:cs="Arial"/>
                <w:sz w:val="22"/>
                <w:szCs w:val="22"/>
                <w:lang w:val="lt-LT"/>
              </w:rPr>
              <w:t xml:space="preserve"> gerosios praktikos pavyzdžių</w:t>
            </w:r>
            <w:r w:rsidR="008C08DF" w:rsidRPr="00E45189">
              <w:rPr>
                <w:rFonts w:ascii="Arial" w:eastAsia="Arial" w:hAnsi="Arial" w:cs="Arial"/>
                <w:sz w:val="22"/>
                <w:szCs w:val="22"/>
                <w:lang w:val="lt-LT"/>
              </w:rPr>
              <w:t xml:space="preserve"> ir įvertinti galimybes dalyvauti Pirkime.</w:t>
            </w:r>
          </w:p>
        </w:tc>
      </w:tr>
      <w:tr w:rsidR="3F63CA89" w:rsidRPr="00E4518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EBC4CFF"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5931A7">
              <w:rPr>
                <w:rFonts w:ascii="Arial" w:eastAsia="Arial" w:hAnsi="Arial" w:cs="Arial"/>
                <w:b/>
                <w:bCs/>
                <w:sz w:val="22"/>
                <w:szCs w:val="22"/>
                <w:lang w:val="lt-LT"/>
              </w:rPr>
              <w:t>5</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C254C1">
              <w:rPr>
                <w:rFonts w:ascii="Arial" w:eastAsia="Arial" w:hAnsi="Arial" w:cs="Arial"/>
                <w:b/>
                <w:bCs/>
                <w:sz w:val="22"/>
                <w:szCs w:val="22"/>
                <w:lang w:val="lt-LT"/>
              </w:rPr>
              <w:t>7</w:t>
            </w:r>
            <w:r w:rsidR="0076733C" w:rsidRPr="00E45189">
              <w:rPr>
                <w:rFonts w:ascii="Arial" w:eastAsia="Arial" w:hAnsi="Arial" w:cs="Arial"/>
                <w:b/>
                <w:bCs/>
                <w:sz w:val="22"/>
                <w:szCs w:val="22"/>
                <w:lang w:val="lt-LT"/>
              </w:rPr>
              <w:t>-</w:t>
            </w:r>
            <w:r w:rsidR="00C254C1">
              <w:rPr>
                <w:rFonts w:ascii="Arial" w:eastAsia="Arial" w:hAnsi="Arial" w:cs="Arial"/>
                <w:b/>
                <w:bCs/>
                <w:sz w:val="22"/>
                <w:szCs w:val="22"/>
                <w:lang w:val="lt-LT"/>
              </w:rPr>
              <w:t>15</w:t>
            </w:r>
            <w:r w:rsidR="0060394A">
              <w:rPr>
                <w:rFonts w:ascii="Arial" w:eastAsia="Arial" w:hAnsi="Arial" w:cs="Arial"/>
                <w:b/>
                <w:bCs/>
                <w:sz w:val="22"/>
                <w:szCs w:val="22"/>
                <w:lang w:val="lt-LT"/>
              </w:rPr>
              <w:t xml:space="preserve"> </w:t>
            </w:r>
            <w:r w:rsidR="00CB43D1">
              <w:rPr>
                <w:rFonts w:ascii="Arial" w:eastAsia="Arial" w:hAnsi="Arial" w:cs="Arial"/>
                <w:b/>
                <w:bCs/>
                <w:sz w:val="22"/>
                <w:szCs w:val="22"/>
                <w:lang w:val="lt-LT"/>
              </w:rPr>
              <w:t>1</w:t>
            </w:r>
            <w:r w:rsidR="00C74A83">
              <w:rPr>
                <w:rFonts w:ascii="Arial" w:eastAsia="Arial" w:hAnsi="Arial" w:cs="Arial"/>
                <w:b/>
                <w:bCs/>
                <w:sz w:val="22"/>
                <w:szCs w:val="22"/>
                <w:lang w:val="lt-LT"/>
              </w:rPr>
              <w:t>0</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F2CC65"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 xml:space="preserve">vyr. specialistė </w:t>
            </w:r>
            <w:r w:rsidR="00C74A83">
              <w:rPr>
                <w:rFonts w:ascii="Arial" w:eastAsia="Arial" w:hAnsi="Arial" w:cs="Arial"/>
                <w:sz w:val="22"/>
                <w:szCs w:val="22"/>
                <w:lang w:val="lt-LT"/>
              </w:rPr>
              <w:t>Indrė Chomentausk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tel. </w:t>
            </w:r>
            <w:r w:rsidR="00C0681A" w:rsidRPr="00E45189">
              <w:rPr>
                <w:rFonts w:ascii="Arial" w:eastAsia="Arial" w:hAnsi="Arial" w:cs="Arial"/>
                <w:sz w:val="22"/>
                <w:szCs w:val="22"/>
                <w:lang w:val="lt-LT"/>
              </w:rPr>
              <w:t>8 5 268 7</w:t>
            </w:r>
            <w:r w:rsidR="003F3947">
              <w:rPr>
                <w:rFonts w:ascii="Arial" w:eastAsia="Arial" w:hAnsi="Arial" w:cs="Arial"/>
                <w:sz w:val="22"/>
                <w:szCs w:val="22"/>
                <w:lang w:val="lt-LT"/>
              </w:rPr>
              <w:t>177</w:t>
            </w:r>
            <w:r w:rsidRPr="00E45189">
              <w:rPr>
                <w:rFonts w:ascii="Arial" w:eastAsia="Arial" w:hAnsi="Arial" w:cs="Arial"/>
                <w:sz w:val="22"/>
                <w:szCs w:val="22"/>
                <w:lang w:val="lt-LT"/>
              </w:rPr>
              <w:t>, el. paštas</w:t>
            </w:r>
            <w:r w:rsidR="00C0681A" w:rsidRPr="00E45189">
              <w:rPr>
                <w:rFonts w:ascii="Arial" w:eastAsia="Arial" w:hAnsi="Arial" w:cs="Arial"/>
                <w:sz w:val="22"/>
                <w:szCs w:val="22"/>
                <w:lang w:val="lt-LT"/>
              </w:rPr>
              <w:t xml:space="preserve"> </w:t>
            </w:r>
            <w:hyperlink r:id="rId12" w:history="1">
              <w:r w:rsidR="003F3947" w:rsidRPr="00E0028A">
                <w:rPr>
                  <w:rStyle w:val="Hyperlink"/>
                  <w:rFonts w:ascii="Arial" w:eastAsia="Arial" w:hAnsi="Arial" w:cs="Arial"/>
                  <w:sz w:val="22"/>
                  <w:szCs w:val="22"/>
                  <w:lang w:val="lt-LT"/>
                </w:rPr>
                <w:t>indre.chomentauske@cr.vu.lt</w:t>
              </w:r>
            </w:hyperlink>
            <w:r w:rsidR="003F3947">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3D2DA3CC"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066E29">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B735" w14:textId="77777777" w:rsidR="00BC382A" w:rsidRDefault="00BC382A">
      <w:r>
        <w:separator/>
      </w:r>
    </w:p>
  </w:endnote>
  <w:endnote w:type="continuationSeparator" w:id="0">
    <w:p w14:paraId="372502EC" w14:textId="77777777" w:rsidR="00BC382A" w:rsidRDefault="00B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021E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E90B" w14:textId="77777777" w:rsidR="00BC382A" w:rsidRDefault="00BC382A">
      <w:r>
        <w:separator/>
      </w:r>
    </w:p>
  </w:footnote>
  <w:footnote w:type="continuationSeparator" w:id="0">
    <w:p w14:paraId="0DA9BF70" w14:textId="77777777" w:rsidR="00BC382A" w:rsidRDefault="00BC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6E29"/>
    <w:rsid w:val="00067DF2"/>
    <w:rsid w:val="000701CF"/>
    <w:rsid w:val="000852D1"/>
    <w:rsid w:val="00085D0F"/>
    <w:rsid w:val="000A43C5"/>
    <w:rsid w:val="000A697A"/>
    <w:rsid w:val="000C0FEA"/>
    <w:rsid w:val="000D1DD6"/>
    <w:rsid w:val="000D4D41"/>
    <w:rsid w:val="000D590A"/>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8682A"/>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255"/>
    <w:rsid w:val="0029446E"/>
    <w:rsid w:val="002A0041"/>
    <w:rsid w:val="002B47EE"/>
    <w:rsid w:val="002B7F33"/>
    <w:rsid w:val="002D1ED0"/>
    <w:rsid w:val="002E3FD5"/>
    <w:rsid w:val="002E5668"/>
    <w:rsid w:val="002F4B51"/>
    <w:rsid w:val="002F54E7"/>
    <w:rsid w:val="002F6BB2"/>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14B1"/>
    <w:rsid w:val="003D75B3"/>
    <w:rsid w:val="003E0C8D"/>
    <w:rsid w:val="003E7C46"/>
    <w:rsid w:val="003F0C8F"/>
    <w:rsid w:val="003F1572"/>
    <w:rsid w:val="003F3947"/>
    <w:rsid w:val="003F61D3"/>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3BD"/>
    <w:rsid w:val="00567301"/>
    <w:rsid w:val="00574EAB"/>
    <w:rsid w:val="00580942"/>
    <w:rsid w:val="0058661C"/>
    <w:rsid w:val="005928CD"/>
    <w:rsid w:val="00592B69"/>
    <w:rsid w:val="005931A7"/>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97D60"/>
    <w:rsid w:val="009A1DBD"/>
    <w:rsid w:val="009B49BE"/>
    <w:rsid w:val="009B4F18"/>
    <w:rsid w:val="009C03F8"/>
    <w:rsid w:val="009C4448"/>
    <w:rsid w:val="009C62DE"/>
    <w:rsid w:val="00A0323E"/>
    <w:rsid w:val="00A0331B"/>
    <w:rsid w:val="00A066B8"/>
    <w:rsid w:val="00A11288"/>
    <w:rsid w:val="00A13A02"/>
    <w:rsid w:val="00A13E9D"/>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382A"/>
    <w:rsid w:val="00BC446F"/>
    <w:rsid w:val="00BE0259"/>
    <w:rsid w:val="00BE0BE4"/>
    <w:rsid w:val="00BF3071"/>
    <w:rsid w:val="00BF4A93"/>
    <w:rsid w:val="00C010E0"/>
    <w:rsid w:val="00C0681A"/>
    <w:rsid w:val="00C1084F"/>
    <w:rsid w:val="00C1616C"/>
    <w:rsid w:val="00C254C1"/>
    <w:rsid w:val="00C34F3E"/>
    <w:rsid w:val="00C376D7"/>
    <w:rsid w:val="00C376EC"/>
    <w:rsid w:val="00C44E7E"/>
    <w:rsid w:val="00C47080"/>
    <w:rsid w:val="00C64DC3"/>
    <w:rsid w:val="00C67040"/>
    <w:rsid w:val="00C721AE"/>
    <w:rsid w:val="00C7494E"/>
    <w:rsid w:val="00C74A83"/>
    <w:rsid w:val="00C7678F"/>
    <w:rsid w:val="00C77047"/>
    <w:rsid w:val="00C7719D"/>
    <w:rsid w:val="00C816F4"/>
    <w:rsid w:val="00C817AF"/>
    <w:rsid w:val="00C86467"/>
    <w:rsid w:val="00C86862"/>
    <w:rsid w:val="00C91651"/>
    <w:rsid w:val="00CA0E59"/>
    <w:rsid w:val="00CA7458"/>
    <w:rsid w:val="00CB43D1"/>
    <w:rsid w:val="00CC0614"/>
    <w:rsid w:val="00CC1BEE"/>
    <w:rsid w:val="00CD66AF"/>
    <w:rsid w:val="00CE0DA6"/>
    <w:rsid w:val="00CE3873"/>
    <w:rsid w:val="00CF3168"/>
    <w:rsid w:val="00CF3409"/>
    <w:rsid w:val="00CF702C"/>
    <w:rsid w:val="00CF7388"/>
    <w:rsid w:val="00D00F1D"/>
    <w:rsid w:val="00D03EC6"/>
    <w:rsid w:val="00D06C1C"/>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C559F"/>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DC3"/>
    <w:rsid w:val="00FA19F5"/>
    <w:rsid w:val="00FA315D"/>
    <w:rsid w:val="00FA5369"/>
    <w:rsid w:val="00FB29A7"/>
    <w:rsid w:val="00FB2D35"/>
    <w:rsid w:val="00FB5105"/>
    <w:rsid w:val="00FD240C"/>
    <w:rsid w:val="00FD3D55"/>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4341301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86964079">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19738">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381132046">
      <w:bodyDiv w:val="1"/>
      <w:marLeft w:val="0"/>
      <w:marRight w:val="0"/>
      <w:marTop w:val="0"/>
      <w:marBottom w:val="0"/>
      <w:divBdr>
        <w:top w:val="none" w:sz="0" w:space="0" w:color="auto"/>
        <w:left w:val="none" w:sz="0" w:space="0" w:color="auto"/>
        <w:bottom w:val="none" w:sz="0" w:space="0" w:color="auto"/>
        <w:right w:val="none" w:sz="0" w:space="0" w:color="auto"/>
      </w:divBdr>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45094377">
      <w:bodyDiv w:val="1"/>
      <w:marLeft w:val="0"/>
      <w:marRight w:val="0"/>
      <w:marTop w:val="0"/>
      <w:marBottom w:val="0"/>
      <w:divBdr>
        <w:top w:val="none" w:sz="0" w:space="0" w:color="auto"/>
        <w:left w:val="none" w:sz="0" w:space="0" w:color="auto"/>
        <w:bottom w:val="none" w:sz="0" w:space="0" w:color="auto"/>
        <w:right w:val="none" w:sz="0" w:space="0" w:color="auto"/>
      </w:divBdr>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chomentausk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2</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ndrė Chomentauskė</cp:lastModifiedBy>
  <cp:revision>2</cp:revision>
  <cp:lastPrinted>2017-12-13T11:48:00Z</cp:lastPrinted>
  <dcterms:created xsi:type="dcterms:W3CDTF">2025-07-10T13:42:00Z</dcterms:created>
  <dcterms:modified xsi:type="dcterms:W3CDTF">2025-07-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